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91" w:rsidRPr="00C73821" w:rsidRDefault="0086517C" w:rsidP="00DF66BE">
      <w:pPr>
        <w:rPr>
          <w:rFonts w:ascii="BloomSpeakComp-Heavy" w:hAnsi="BloomSpeakComp-Heavy" w:cs="BloomSpeakComp-Heavy"/>
          <w:b/>
          <w:sz w:val="52"/>
        </w:rPr>
      </w:pPr>
      <w:r w:rsidRPr="00C73821">
        <w:rPr>
          <w:rFonts w:ascii="BloomSpeakComp-Heavy" w:hAnsi="BloomSpeakComp-Heavy" w:cs="BloomSpeakComp-Heavy"/>
          <w:noProof/>
          <w:color w:val="FFFFFF"/>
          <w:sz w:val="20"/>
          <w:szCs w:val="20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459317" cy="716280"/>
            <wp:effectExtent l="0" t="0" r="0" b="7620"/>
            <wp:wrapTight wrapText="bothSides">
              <wp:wrapPolygon edited="0">
                <wp:start x="4512" y="0"/>
                <wp:lineTo x="2538" y="1723"/>
                <wp:lineTo x="846" y="5745"/>
                <wp:lineTo x="846" y="13213"/>
                <wp:lineTo x="1410" y="19532"/>
                <wp:lineTo x="3948" y="21255"/>
                <wp:lineTo x="6204" y="21255"/>
                <wp:lineTo x="12407" y="19532"/>
                <wp:lineTo x="19457" y="13787"/>
                <wp:lineTo x="19739" y="8617"/>
                <wp:lineTo x="5640" y="0"/>
                <wp:lineTo x="4512" y="0"/>
              </wp:wrapPolygon>
            </wp:wrapTight>
            <wp:docPr id="1" name="Grafik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317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2A91" w:rsidRPr="00C73821" w:rsidRDefault="00342A91" w:rsidP="00DF66BE">
      <w:pPr>
        <w:rPr>
          <w:rFonts w:ascii="BloomSpeakComp-Heavy" w:hAnsi="BloomSpeakComp-Heavy" w:cs="BloomSpeakComp-Heavy"/>
          <w:b/>
          <w:sz w:val="28"/>
        </w:rPr>
      </w:pPr>
    </w:p>
    <w:p w:rsidR="0086517C" w:rsidRPr="00094837" w:rsidRDefault="0086517C" w:rsidP="00DF66BE">
      <w:pPr>
        <w:rPr>
          <w:rFonts w:ascii="BloomSpeakComp-Heavy" w:hAnsi="BloomSpeakComp-Heavy" w:cs="BloomSpeakComp-Heavy"/>
          <w:b/>
          <w:sz w:val="52"/>
          <w:lang w:val="it-IT"/>
        </w:rPr>
      </w:pPr>
      <w:r w:rsidRPr="00094837">
        <w:rPr>
          <w:rFonts w:ascii="BloomSpeakComp-Heavy" w:hAnsi="BloomSpeakComp-Heavy" w:cs="BloomSpeakComp-Heavy"/>
          <w:b/>
          <w:sz w:val="52"/>
          <w:lang w:val="it-IT"/>
        </w:rPr>
        <w:t>UPC IMMO PORTAL</w:t>
      </w:r>
      <w:r w:rsidR="00342A91" w:rsidRPr="00094837">
        <w:rPr>
          <w:rFonts w:ascii="BloomSpeakComp-Heavy" w:hAnsi="BloomSpeakComp-Heavy" w:cs="BloomSpeakComp-Heavy"/>
          <w:b/>
          <w:sz w:val="52"/>
          <w:lang w:val="it-IT"/>
        </w:rPr>
        <w:t xml:space="preserve"> </w:t>
      </w:r>
      <w:r w:rsidR="00094837" w:rsidRPr="00094837">
        <w:rPr>
          <w:rFonts w:ascii="BloomSpeakComp-Heavy" w:hAnsi="BloomSpeakComp-Heavy" w:cs="BloomSpeakComp-Heavy"/>
          <w:b/>
          <w:sz w:val="52"/>
          <w:lang w:val="it-IT"/>
        </w:rPr>
        <w:t>–</w:t>
      </w:r>
      <w:r w:rsidR="00342A91" w:rsidRPr="00094837">
        <w:rPr>
          <w:rFonts w:ascii="BloomSpeakComp-Heavy" w:hAnsi="BloomSpeakComp-Heavy" w:cs="BloomSpeakComp-Heavy"/>
          <w:b/>
          <w:sz w:val="52"/>
          <w:lang w:val="it-IT"/>
        </w:rPr>
        <w:t xml:space="preserve"> </w:t>
      </w:r>
      <w:r w:rsidR="00094837" w:rsidRPr="00094837">
        <w:rPr>
          <w:rFonts w:ascii="BloomSpeakComp-Heavy" w:hAnsi="BloomSpeakComp-Heavy" w:cs="BloomSpeakComp-Heavy"/>
          <w:b/>
          <w:sz w:val="52"/>
          <w:lang w:val="it-IT"/>
        </w:rPr>
        <w:t>Modulo d‘iscrizione</w:t>
      </w:r>
    </w:p>
    <w:p w:rsidR="0086517C" w:rsidRPr="00094837" w:rsidRDefault="0086517C" w:rsidP="00DF66BE">
      <w:pPr>
        <w:rPr>
          <w:rFonts w:ascii="BloomSpeakComp-Heavy" w:hAnsi="BloomSpeakComp-Heavy" w:cs="BloomSpeakComp-Heavy"/>
          <w:lang w:val="it-IT"/>
        </w:rPr>
      </w:pPr>
    </w:p>
    <w:p w:rsidR="00361734" w:rsidRPr="00F701DC" w:rsidRDefault="00094837" w:rsidP="00DF66BE">
      <w:pPr>
        <w:rPr>
          <w:rFonts w:ascii="BloomSpeakComp-Heavy" w:hAnsi="BloomSpeakComp-Heavy" w:cs="BloomSpeakComp-Heavy"/>
          <w:b/>
          <w:sz w:val="28"/>
          <w:lang w:val="it-IT"/>
        </w:rPr>
      </w:pPr>
      <w:r w:rsidRPr="00F701DC">
        <w:rPr>
          <w:rFonts w:ascii="BloomSpeakComp-Heavy" w:hAnsi="BloomSpeakComp-Heavy" w:cs="BloomSpeakComp-Heavy"/>
          <w:b/>
          <w:sz w:val="28"/>
          <w:lang w:val="it-IT"/>
        </w:rPr>
        <w:t>Dati utente</w:t>
      </w:r>
    </w:p>
    <w:p w:rsidR="0086517C" w:rsidRPr="00F701DC" w:rsidRDefault="00094837" w:rsidP="00DF66BE">
      <w:pPr>
        <w:tabs>
          <w:tab w:val="left" w:pos="4253"/>
        </w:tabs>
        <w:rPr>
          <w:rFonts w:ascii="BloomSpeakComp-Heavy" w:hAnsi="BloomSpeakComp-Heavy" w:cs="BloomSpeakComp-Heavy"/>
          <w:lang w:val="it-IT"/>
        </w:rPr>
      </w:pPr>
      <w:r w:rsidRPr="00F701DC">
        <w:rPr>
          <w:rFonts w:ascii="BloomSpeakComp-Heavy" w:hAnsi="BloomSpeakComp-Heavy" w:cs="BloomSpeakComp-Heavy"/>
          <w:lang w:val="it-IT"/>
        </w:rPr>
        <w:t>Amministrazione</w:t>
      </w:r>
      <w:r w:rsidR="0086517C" w:rsidRPr="00F701DC">
        <w:rPr>
          <w:rFonts w:ascii="BloomSpeakComp-Heavy" w:hAnsi="BloomSpeakComp-Heavy" w:cs="BloomSpeakComp-Heavy"/>
          <w:lang w:val="it-IT"/>
        </w:rPr>
        <w:tab/>
      </w:r>
      <w:r w:rsidR="005B537B">
        <w:rPr>
          <w:rFonts w:ascii="BloomSpeakComp-Heavy" w:hAnsi="BloomSpeakComp-Heavy" w:cs="BloomSpeakComp-Heavy"/>
          <w:shd w:val="clear" w:color="auto" w:fill="F2F2F2" w:themeFill="background1" w:themeFillShade="F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B537B" w:rsidRPr="00F701DC">
        <w:rPr>
          <w:rFonts w:ascii="BloomSpeakComp-Heavy" w:hAnsi="BloomSpeakComp-Heavy" w:cs="BloomSpeakComp-Heavy"/>
          <w:shd w:val="clear" w:color="auto" w:fill="F2F2F2" w:themeFill="background1" w:themeFillShade="F2"/>
          <w:lang w:val="it-IT"/>
        </w:rPr>
        <w:instrText xml:space="preserve"> FORMTEXT </w:instrText>
      </w:r>
      <w:r w:rsidR="005B537B">
        <w:rPr>
          <w:rFonts w:ascii="BloomSpeakComp-Heavy" w:hAnsi="BloomSpeakComp-Heavy" w:cs="BloomSpeakComp-Heavy"/>
          <w:shd w:val="clear" w:color="auto" w:fill="F2F2F2" w:themeFill="background1" w:themeFillShade="F2"/>
        </w:rPr>
      </w:r>
      <w:r w:rsidR="005B537B">
        <w:rPr>
          <w:rFonts w:ascii="BloomSpeakComp-Heavy" w:hAnsi="BloomSpeakComp-Heavy" w:cs="BloomSpeakComp-Heavy"/>
          <w:shd w:val="clear" w:color="auto" w:fill="F2F2F2" w:themeFill="background1" w:themeFillShade="F2"/>
        </w:rPr>
        <w:fldChar w:fldCharType="separate"/>
      </w:r>
      <w:r w:rsidR="005B537B">
        <w:rPr>
          <w:rFonts w:ascii="BloomSpeakComp-Heavy" w:hAnsi="BloomSpeakComp-Heavy" w:cs="BloomSpeakComp-Heavy"/>
          <w:noProof/>
          <w:shd w:val="clear" w:color="auto" w:fill="F2F2F2" w:themeFill="background1" w:themeFillShade="F2"/>
        </w:rPr>
        <w:t> </w:t>
      </w:r>
      <w:r w:rsidR="005B537B">
        <w:rPr>
          <w:rFonts w:ascii="BloomSpeakComp-Heavy" w:hAnsi="BloomSpeakComp-Heavy" w:cs="BloomSpeakComp-Heavy"/>
          <w:noProof/>
          <w:shd w:val="clear" w:color="auto" w:fill="F2F2F2" w:themeFill="background1" w:themeFillShade="F2"/>
        </w:rPr>
        <w:t> </w:t>
      </w:r>
      <w:r w:rsidR="005B537B">
        <w:rPr>
          <w:rFonts w:ascii="BloomSpeakComp-Heavy" w:hAnsi="BloomSpeakComp-Heavy" w:cs="BloomSpeakComp-Heavy"/>
          <w:noProof/>
          <w:shd w:val="clear" w:color="auto" w:fill="F2F2F2" w:themeFill="background1" w:themeFillShade="F2"/>
        </w:rPr>
        <w:t> </w:t>
      </w:r>
      <w:r w:rsidR="005B537B">
        <w:rPr>
          <w:rFonts w:ascii="BloomSpeakComp-Heavy" w:hAnsi="BloomSpeakComp-Heavy" w:cs="BloomSpeakComp-Heavy"/>
          <w:noProof/>
          <w:shd w:val="clear" w:color="auto" w:fill="F2F2F2" w:themeFill="background1" w:themeFillShade="F2"/>
        </w:rPr>
        <w:t> </w:t>
      </w:r>
      <w:r w:rsidR="005B537B">
        <w:rPr>
          <w:rFonts w:ascii="BloomSpeakComp-Heavy" w:hAnsi="BloomSpeakComp-Heavy" w:cs="BloomSpeakComp-Heavy"/>
          <w:noProof/>
          <w:shd w:val="clear" w:color="auto" w:fill="F2F2F2" w:themeFill="background1" w:themeFillShade="F2"/>
        </w:rPr>
        <w:t> </w:t>
      </w:r>
      <w:r w:rsidR="005B537B">
        <w:rPr>
          <w:rFonts w:ascii="BloomSpeakComp-Heavy" w:hAnsi="BloomSpeakComp-Heavy" w:cs="BloomSpeakComp-Heavy"/>
          <w:shd w:val="clear" w:color="auto" w:fill="F2F2F2" w:themeFill="background1" w:themeFillShade="F2"/>
        </w:rPr>
        <w:fldChar w:fldCharType="end"/>
      </w:r>
      <w:bookmarkEnd w:id="0"/>
    </w:p>
    <w:p w:rsidR="0086517C" w:rsidRPr="00F701DC" w:rsidRDefault="0086517C" w:rsidP="00DF66BE">
      <w:pPr>
        <w:tabs>
          <w:tab w:val="left" w:pos="4253"/>
        </w:tabs>
        <w:rPr>
          <w:rFonts w:ascii="BloomSpeakComp-Heavy" w:hAnsi="BloomSpeakComp-Heavy" w:cs="BloomSpeakComp-Heavy"/>
          <w:lang w:val="it-IT"/>
        </w:rPr>
      </w:pPr>
      <w:r w:rsidRPr="00F701DC">
        <w:rPr>
          <w:rFonts w:ascii="BloomSpeakComp-Heavy" w:hAnsi="BloomSpeakComp-Heavy" w:cs="BloomSpeakComp-Heavy"/>
          <w:lang w:val="it-IT"/>
        </w:rPr>
        <w:t xml:space="preserve">UPC </w:t>
      </w:r>
      <w:r w:rsidR="00F701DC" w:rsidRPr="00F701DC">
        <w:rPr>
          <w:rFonts w:ascii="BloomSpeakComp-Heavy" w:hAnsi="BloomSpeakComp-Heavy" w:cs="BloomSpeakComp-Heavy"/>
          <w:lang w:val="it-IT"/>
        </w:rPr>
        <w:t>Indirizzo master (in caso sia noto)</w:t>
      </w:r>
      <w:r w:rsidRPr="00F701DC">
        <w:rPr>
          <w:rFonts w:ascii="BloomSpeakComp-Heavy" w:hAnsi="BloomSpeakComp-Heavy" w:cs="BloomSpeakComp-Heavy"/>
          <w:lang w:val="it-IT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B537B" w:rsidRPr="00F701DC">
        <w:rPr>
          <w:rFonts w:ascii="BloomSpeakComp-Heavy" w:hAnsi="BloomSpeakComp-Heavy" w:cs="BloomSpeakComp-Heavy"/>
          <w:lang w:val="it-IT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bookmarkStart w:id="2" w:name="_GoBack"/>
      <w:bookmarkEnd w:id="2"/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1"/>
    </w:p>
    <w:p w:rsidR="0086517C" w:rsidRPr="00F701DC" w:rsidRDefault="0086517C" w:rsidP="00DF66BE">
      <w:pPr>
        <w:rPr>
          <w:rFonts w:ascii="BloomSpeakComp-Heavy" w:hAnsi="BloomSpeakComp-Heavy" w:cs="BloomSpeakComp-Heavy"/>
          <w:lang w:val="it-IT"/>
        </w:rPr>
      </w:pPr>
    </w:p>
    <w:p w:rsidR="0086517C" w:rsidRPr="00F701DC" w:rsidRDefault="00F701DC" w:rsidP="00DF66BE">
      <w:pPr>
        <w:rPr>
          <w:rFonts w:ascii="BloomSpeakComp-Heavy" w:hAnsi="BloomSpeakComp-Heavy" w:cs="BloomSpeakComp-Heavy"/>
          <w:lang w:val="it-IT"/>
        </w:rPr>
      </w:pPr>
      <w:r w:rsidRPr="00F701DC">
        <w:rPr>
          <w:rFonts w:ascii="BloomSpeakComp-Heavy" w:hAnsi="BloomSpeakComp-Heavy" w:cs="BloomSpeakComp-Heavy"/>
          <w:lang w:val="it-IT"/>
        </w:rPr>
        <w:t>Indirizzo della vostra sede</w:t>
      </w:r>
    </w:p>
    <w:p w:rsidR="0086517C" w:rsidRPr="00F701DC" w:rsidRDefault="00F701DC" w:rsidP="00DF66BE">
      <w:pPr>
        <w:tabs>
          <w:tab w:val="left" w:pos="2127"/>
          <w:tab w:val="left" w:pos="6379"/>
          <w:tab w:val="left" w:pos="6804"/>
        </w:tabs>
        <w:ind w:right="-1417"/>
        <w:rPr>
          <w:rFonts w:ascii="BloomSpeakComp-Heavy" w:hAnsi="BloomSpeakComp-Heavy" w:cs="BloomSpeakComp-Heavy"/>
          <w:lang w:val="it-IT"/>
        </w:rPr>
      </w:pPr>
      <w:r w:rsidRPr="00F701DC">
        <w:rPr>
          <w:rFonts w:ascii="BloomSpeakComp-Heavy" w:hAnsi="BloomSpeakComp-Heavy" w:cs="BloomSpeakComp-Heavy"/>
          <w:lang w:val="it-IT"/>
        </w:rPr>
        <w:t>Via</w:t>
      </w:r>
      <w:r w:rsidR="007E17B4" w:rsidRPr="00F701DC">
        <w:rPr>
          <w:rFonts w:ascii="BloomSpeakComp-Heavy" w:hAnsi="BloomSpeakComp-Heavy" w:cs="BloomSpeakComp-Heavy"/>
          <w:lang w:val="it-IT"/>
        </w:rPr>
        <w:t>:</w:t>
      </w:r>
      <w:r w:rsidR="0086517C" w:rsidRPr="00F701DC">
        <w:rPr>
          <w:rFonts w:ascii="BloomSpeakComp-Heavy" w:hAnsi="BloomSpeakComp-Heavy" w:cs="BloomSpeakComp-Heavy"/>
          <w:lang w:val="it-IT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B537B" w:rsidRPr="00F701DC">
        <w:rPr>
          <w:rFonts w:ascii="BloomSpeakComp-Heavy" w:hAnsi="BloomSpeakComp-Heavy" w:cs="BloomSpeakComp-Heavy"/>
          <w:lang w:val="it-IT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3"/>
      <w:r w:rsidR="007E17B4" w:rsidRPr="00F701DC">
        <w:rPr>
          <w:rFonts w:ascii="BloomSpeakComp-Heavy" w:hAnsi="BloomSpeakComp-Heavy" w:cs="BloomSpeakComp-Heavy"/>
          <w:lang w:val="it-IT"/>
        </w:rPr>
        <w:tab/>
      </w:r>
      <w:r w:rsidR="0086517C" w:rsidRPr="00F701DC">
        <w:rPr>
          <w:rFonts w:ascii="BloomSpeakComp-Heavy" w:hAnsi="BloomSpeakComp-Heavy" w:cs="BloomSpeakComp-Heavy"/>
          <w:lang w:val="it-IT"/>
        </w:rPr>
        <w:t>N</w:t>
      </w:r>
      <w:r>
        <w:rPr>
          <w:rFonts w:ascii="BloomSpeakComp-Heavy" w:hAnsi="BloomSpeakComp-Heavy" w:cs="BloomSpeakComp-Heavy"/>
          <w:lang w:val="it-IT"/>
        </w:rPr>
        <w:t>o</w:t>
      </w:r>
      <w:r w:rsidR="0086517C" w:rsidRPr="00F701DC">
        <w:rPr>
          <w:rFonts w:ascii="BloomSpeakComp-Heavy" w:hAnsi="BloomSpeakComp-Heavy" w:cs="BloomSpeakComp-Heavy"/>
          <w:lang w:val="it-IT"/>
        </w:rPr>
        <w:t xml:space="preserve"> </w:t>
      </w:r>
      <w:r w:rsidR="0086517C" w:rsidRPr="00F701DC">
        <w:rPr>
          <w:rFonts w:ascii="BloomSpeakComp-Heavy" w:hAnsi="BloomSpeakComp-Heavy" w:cs="BloomSpeakComp-Heavy"/>
          <w:lang w:val="it-IT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B537B" w:rsidRPr="00F701DC">
        <w:rPr>
          <w:rFonts w:ascii="BloomSpeakComp-Heavy" w:hAnsi="BloomSpeakComp-Heavy" w:cs="BloomSpeakComp-Heavy"/>
          <w:lang w:val="it-IT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4"/>
    </w:p>
    <w:p w:rsidR="0086517C" w:rsidRPr="00F701DC" w:rsidRDefault="00F701DC" w:rsidP="00F701DC">
      <w:pPr>
        <w:tabs>
          <w:tab w:val="left" w:pos="2127"/>
          <w:tab w:val="left" w:pos="6237"/>
          <w:tab w:val="left" w:pos="6804"/>
        </w:tabs>
        <w:ind w:right="-1417"/>
        <w:rPr>
          <w:rFonts w:ascii="BloomSpeakComp-Heavy" w:hAnsi="BloomSpeakComp-Heavy" w:cs="BloomSpeakComp-Heavy"/>
          <w:lang w:val="it-IT"/>
        </w:rPr>
      </w:pPr>
      <w:r w:rsidRPr="00F701DC">
        <w:rPr>
          <w:rFonts w:ascii="BloomSpeakComp-Heavy" w:hAnsi="BloomSpeakComp-Heavy" w:cs="BloomSpeakComp-Heavy"/>
          <w:lang w:val="it-IT"/>
        </w:rPr>
        <w:t>Codice postale</w:t>
      </w:r>
      <w:r w:rsidR="0086517C" w:rsidRPr="00F701DC">
        <w:rPr>
          <w:rFonts w:ascii="BloomSpeakComp-Heavy" w:hAnsi="BloomSpeakComp-Heavy" w:cs="BloomSpeakComp-Heavy"/>
          <w:lang w:val="it-IT"/>
        </w:rPr>
        <w:t>:</w:t>
      </w:r>
      <w:r w:rsidR="0086517C" w:rsidRPr="00F701DC">
        <w:rPr>
          <w:rFonts w:ascii="BloomSpeakComp-Heavy" w:hAnsi="BloomSpeakComp-Heavy" w:cs="BloomSpeakComp-Heavy"/>
          <w:lang w:val="it-IT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B537B" w:rsidRPr="00F701DC">
        <w:rPr>
          <w:rFonts w:ascii="BloomSpeakComp-Heavy" w:hAnsi="BloomSpeakComp-Heavy" w:cs="BloomSpeakComp-Heavy"/>
          <w:lang w:val="it-IT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5"/>
      <w:r w:rsidR="007E17B4" w:rsidRPr="00F701DC">
        <w:rPr>
          <w:rFonts w:ascii="BloomSpeakComp-Heavy" w:hAnsi="BloomSpeakComp-Heavy" w:cs="BloomSpeakComp-Heavy"/>
          <w:lang w:val="it-IT"/>
        </w:rPr>
        <w:tab/>
      </w:r>
      <w:r w:rsidRPr="00F701DC">
        <w:rPr>
          <w:rFonts w:ascii="BloomSpeakComp-Heavy" w:hAnsi="BloomSpeakComp-Heavy" w:cs="BloomSpeakComp-Heavy"/>
          <w:lang w:val="it-IT"/>
        </w:rPr>
        <w:t>Città</w:t>
      </w:r>
      <w:r w:rsidR="005B537B" w:rsidRPr="00F701DC">
        <w:rPr>
          <w:rFonts w:ascii="BloomSpeakComp-Heavy" w:hAnsi="BloomSpeakComp-Heavy" w:cs="BloomSpeakComp-Heavy"/>
          <w:lang w:val="it-IT"/>
        </w:rPr>
        <w:t>:</w:t>
      </w:r>
      <w:r w:rsidR="005B537B" w:rsidRPr="00F701DC">
        <w:rPr>
          <w:rFonts w:ascii="BloomSpeakComp-Heavy" w:hAnsi="BloomSpeakComp-Heavy" w:cs="BloomSpeakComp-Heavy"/>
          <w:lang w:val="it-IT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B537B" w:rsidRPr="00F701DC">
        <w:rPr>
          <w:rFonts w:ascii="BloomSpeakComp-Heavy" w:hAnsi="BloomSpeakComp-Heavy" w:cs="BloomSpeakComp-Heavy"/>
          <w:lang w:val="it-IT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6"/>
    </w:p>
    <w:p w:rsidR="0086517C" w:rsidRPr="00F701DC" w:rsidRDefault="0086517C" w:rsidP="00DF66BE">
      <w:pPr>
        <w:rPr>
          <w:rFonts w:ascii="BloomSpeakComp-Heavy" w:hAnsi="BloomSpeakComp-Heavy" w:cs="BloomSpeakComp-Heavy"/>
          <w:lang w:val="it-IT"/>
        </w:rPr>
      </w:pPr>
    </w:p>
    <w:p w:rsidR="0086517C" w:rsidRPr="00F701DC" w:rsidRDefault="00F701DC" w:rsidP="00DF66BE">
      <w:pPr>
        <w:tabs>
          <w:tab w:val="left" w:pos="2127"/>
          <w:tab w:val="left" w:pos="3119"/>
          <w:tab w:val="left" w:pos="4253"/>
        </w:tabs>
        <w:rPr>
          <w:rFonts w:ascii="BloomSpeakComp-Heavy" w:hAnsi="BloomSpeakComp-Heavy" w:cs="BloomSpeakComp-Heavy"/>
          <w:lang w:val="it-IT"/>
        </w:rPr>
      </w:pPr>
      <w:r w:rsidRPr="00F701DC">
        <w:rPr>
          <w:rFonts w:ascii="BloomSpeakComp-Heavy" w:hAnsi="BloomSpeakComp-Heavy" w:cs="BloomSpeakComp-Heavy"/>
          <w:lang w:val="it-IT"/>
        </w:rPr>
        <w:t>Tipo di indirizzo IP</w:t>
      </w:r>
      <w:r w:rsidR="00342A91" w:rsidRPr="00F701DC">
        <w:rPr>
          <w:rFonts w:ascii="BloomSpeakComp-Heavy" w:hAnsi="BloomSpeakComp-Heavy" w:cs="BloomSpeakComp-Heavy"/>
          <w:lang w:val="it-IT"/>
        </w:rPr>
        <w:t>:</w:t>
      </w:r>
      <w:r w:rsidR="00342A91" w:rsidRPr="00F701DC">
        <w:rPr>
          <w:rFonts w:ascii="BloomSpeakComp-Heavy" w:hAnsi="BloomSpeakComp-Heavy" w:cs="BloomSpeakComp-Heavy"/>
          <w:lang w:val="it-IT"/>
        </w:rPr>
        <w:tab/>
      </w:r>
      <w:r>
        <w:rPr>
          <w:rFonts w:ascii="BloomSpeakComp-Heavy" w:hAnsi="BloomSpeakComp-Heavy" w:cs="BloomSpeakComp-Heavy"/>
          <w:lang w:val="it-IT"/>
        </w:rPr>
        <w:t>Fisso</w:t>
      </w:r>
      <w:r w:rsidR="00342A91" w:rsidRPr="00F701DC">
        <w:rPr>
          <w:rFonts w:ascii="BloomSpeakComp-Heavy" w:hAnsi="BloomSpeakComp-Heavy" w:cs="BloomSpeakComp-Heavy"/>
          <w:lang w:val="it-IT"/>
        </w:rPr>
        <w:tab/>
      </w:r>
      <w:r w:rsidR="0086517C" w:rsidRPr="00F701DC">
        <w:rPr>
          <w:rFonts w:ascii="BloomSpeakComp-Heavy" w:hAnsi="BloomSpeakComp-Heavy" w:cs="BloomSpeakComp-Heavy"/>
          <w:lang w:val="it-IT"/>
        </w:rPr>
        <w:t xml:space="preserve"> </w:t>
      </w:r>
      <w:sdt>
        <w:sdtPr>
          <w:rPr>
            <w:rFonts w:ascii="BloomSpeakComp-Heavy" w:hAnsi="BloomSpeakComp-Heavy" w:cs="BloomSpeakComp-Heavy"/>
            <w:b/>
            <w:lang w:val="it-IT"/>
          </w:rPr>
          <w:id w:val="146422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7B4" w:rsidRPr="00F701DC">
            <w:rPr>
              <w:rFonts w:ascii="MS Gothic" w:eastAsia="MS Gothic" w:hAnsi="MS Gothic" w:cs="BloomSpeakComp-Heavy" w:hint="eastAsia"/>
              <w:b/>
              <w:lang w:val="it-IT"/>
            </w:rPr>
            <w:t>☐</w:t>
          </w:r>
        </w:sdtContent>
      </w:sdt>
      <w:r w:rsidR="0086517C" w:rsidRPr="00F701DC">
        <w:rPr>
          <w:rFonts w:ascii="BloomSpeakComp-Heavy" w:hAnsi="BloomSpeakComp-Heavy" w:cs="BloomSpeakComp-Heavy"/>
          <w:lang w:val="it-IT"/>
        </w:rPr>
        <w:tab/>
      </w:r>
      <w:r>
        <w:rPr>
          <w:rFonts w:ascii="BloomSpeakComp-Heavy" w:hAnsi="BloomSpeakComp-Heavy" w:cs="BloomSpeakComp-Heavy"/>
          <w:lang w:val="it-IT"/>
        </w:rPr>
        <w:t>Dinamico</w:t>
      </w:r>
      <w:r w:rsidR="00342A91" w:rsidRPr="00F701DC">
        <w:rPr>
          <w:rFonts w:ascii="BloomSpeakComp-Heavy" w:hAnsi="BloomSpeakComp-Heavy" w:cs="BloomSpeakComp-Heavy"/>
          <w:lang w:val="it-IT"/>
        </w:rPr>
        <w:tab/>
      </w:r>
      <w:r w:rsidR="0086517C" w:rsidRPr="00F701DC">
        <w:rPr>
          <w:rFonts w:ascii="BloomSpeakComp-Heavy" w:hAnsi="BloomSpeakComp-Heavy" w:cs="BloomSpeakComp-Heavy"/>
          <w:lang w:val="it-IT"/>
        </w:rPr>
        <w:t xml:space="preserve"> </w:t>
      </w:r>
      <w:sdt>
        <w:sdtPr>
          <w:rPr>
            <w:rFonts w:ascii="BloomSpeakComp-Heavy" w:hAnsi="BloomSpeakComp-Heavy" w:cs="BloomSpeakComp-Heavy"/>
            <w:b/>
            <w:lang w:val="it-IT"/>
          </w:rPr>
          <w:id w:val="66004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821" w:rsidRPr="00F701DC">
            <w:rPr>
              <w:rFonts w:ascii="MS Gothic" w:eastAsia="MS Gothic" w:hAnsi="MS Gothic" w:cs="BloomSpeakComp-Heavy" w:hint="eastAsia"/>
              <w:b/>
              <w:lang w:val="it-IT"/>
            </w:rPr>
            <w:t>☐</w:t>
          </w:r>
        </w:sdtContent>
      </w:sdt>
      <w:r w:rsidR="00342A91" w:rsidRPr="00F701DC">
        <w:rPr>
          <w:rFonts w:ascii="BloomSpeakComp-Heavy" w:hAnsi="BloomSpeakComp-Heavy" w:cs="BloomSpeakComp-Heavy"/>
          <w:lang w:val="it-IT"/>
        </w:rPr>
        <w:t xml:space="preserve"> </w:t>
      </w:r>
      <w:r w:rsidR="00342A91" w:rsidRPr="00F701DC">
        <w:rPr>
          <w:rFonts w:ascii="BloomSpeakComp-Heavy" w:hAnsi="BloomSpeakComp-Heavy" w:cs="BloomSpeakComp-Heavy"/>
          <w:lang w:val="it-IT"/>
        </w:rPr>
        <w:tab/>
      </w:r>
      <w:r w:rsidR="002839F3" w:rsidRPr="00F701DC">
        <w:rPr>
          <w:rFonts w:ascii="BloomSpeakComp-Heavy" w:hAnsi="BloomSpeakComp-Heavy" w:cs="BloomSpeakComp-Heavy"/>
          <w:lang w:val="it-IT"/>
        </w:rPr>
        <w:t>(</w:t>
      </w:r>
      <w:r>
        <w:rPr>
          <w:rFonts w:ascii="BloomSpeakComp-Heavy" w:hAnsi="BloomSpeakComp-Heavy" w:cs="BloomSpeakComp-Heavy"/>
          <w:lang w:val="it-IT"/>
        </w:rPr>
        <w:t>spuntare la casella</w:t>
      </w:r>
      <w:r w:rsidR="002839F3" w:rsidRPr="00F701DC">
        <w:rPr>
          <w:rFonts w:ascii="BloomSpeakComp-Heavy" w:hAnsi="BloomSpeakComp-Heavy" w:cs="BloomSpeakComp-Heavy"/>
          <w:lang w:val="it-IT"/>
        </w:rPr>
        <w:t>)</w:t>
      </w:r>
    </w:p>
    <w:p w:rsidR="0086517C" w:rsidRPr="00F701DC" w:rsidRDefault="00F701DC" w:rsidP="00DF66BE">
      <w:pPr>
        <w:rPr>
          <w:rFonts w:ascii="BloomSpeakComp-Heavy" w:hAnsi="BloomSpeakComp-Heavy" w:cs="BloomSpeakComp-Heavy"/>
          <w:lang w:val="it-IT"/>
        </w:rPr>
      </w:pPr>
      <w:r w:rsidRPr="00F701DC">
        <w:rPr>
          <w:rFonts w:ascii="BloomSpeakComp-Heavy" w:hAnsi="BloomSpeakComp-Heavy" w:cs="BloomSpeakComp-Heavy"/>
          <w:lang w:val="it-IT"/>
        </w:rPr>
        <w:t>In caso di indirizzo IP fisso, per favore</w:t>
      </w:r>
      <w:r>
        <w:rPr>
          <w:rFonts w:ascii="BloomSpeakComp-Heavy" w:hAnsi="BloomSpeakComp-Heavy" w:cs="BloomSpeakComp-Heavy"/>
          <w:lang w:val="it-IT"/>
        </w:rPr>
        <w:t xml:space="preserve"> indicare il numero</w:t>
      </w:r>
      <w:r w:rsidR="00342A91" w:rsidRPr="00F701DC">
        <w:rPr>
          <w:rFonts w:ascii="BloomSpeakComp-Heavy" w:hAnsi="BloomSpeakComp-Heavy" w:cs="BloomSpeakComp-Heavy"/>
          <w:lang w:val="it-IT"/>
        </w:rPr>
        <w:t>:</w:t>
      </w:r>
      <w:r>
        <w:rPr>
          <w:rFonts w:ascii="BloomSpeakComp-Heavy" w:hAnsi="BloomSpeakComp-Heavy" w:cs="BloomSpeakComp-Heavy"/>
          <w:lang w:val="it-IT"/>
        </w:rPr>
        <w:tab/>
      </w:r>
      <w:r w:rsidR="003D5FE3" w:rsidRPr="00F701DC">
        <w:rPr>
          <w:rFonts w:ascii="BloomSpeakComp-Heavy" w:hAnsi="BloomSpeakComp-Heavy" w:cs="BloomSpeakComp-Heavy"/>
          <w:lang w:val="it-IT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B537B" w:rsidRPr="00F701DC">
        <w:rPr>
          <w:rFonts w:ascii="BloomSpeakComp-Heavy" w:hAnsi="BloomSpeakComp-Heavy" w:cs="BloomSpeakComp-Heavy"/>
          <w:lang w:val="it-IT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7"/>
    </w:p>
    <w:p w:rsidR="0086517C" w:rsidRPr="00F701DC" w:rsidRDefault="0086517C" w:rsidP="00DF66BE">
      <w:pPr>
        <w:rPr>
          <w:rFonts w:ascii="BloomSpeakComp-Heavy" w:hAnsi="BloomSpeakComp-Heavy" w:cs="BloomSpeakComp-Heavy"/>
          <w:lang w:val="it-IT"/>
        </w:rPr>
      </w:pPr>
    </w:p>
    <w:p w:rsidR="0086517C" w:rsidRPr="00F701DC" w:rsidRDefault="00F701DC" w:rsidP="00DF66BE">
      <w:pPr>
        <w:rPr>
          <w:rFonts w:ascii="BloomSpeakComp-Heavy" w:hAnsi="BloomSpeakComp-Heavy" w:cs="BloomSpeakComp-Heavy"/>
          <w:lang w:val="it-IT"/>
        </w:rPr>
      </w:pPr>
      <w:r w:rsidRPr="00F701DC">
        <w:rPr>
          <w:rFonts w:ascii="BloomSpeakComp-Heavy" w:hAnsi="BloomSpeakComp-Heavy" w:cs="BloomSpeakComp-Heavy"/>
          <w:lang w:val="it-IT"/>
        </w:rPr>
        <w:t>Indirizzo della sede centrale</w:t>
      </w:r>
    </w:p>
    <w:p w:rsidR="0086517C" w:rsidRPr="00F701DC" w:rsidRDefault="00F701DC" w:rsidP="00DF66BE">
      <w:pPr>
        <w:tabs>
          <w:tab w:val="left" w:pos="2127"/>
          <w:tab w:val="left" w:pos="6379"/>
          <w:tab w:val="left" w:pos="6804"/>
        </w:tabs>
        <w:ind w:right="-1417"/>
        <w:rPr>
          <w:rFonts w:ascii="BloomSpeakComp-Heavy" w:hAnsi="BloomSpeakComp-Heavy" w:cs="BloomSpeakComp-Heavy"/>
          <w:lang w:val="it-IT"/>
        </w:rPr>
      </w:pPr>
      <w:r w:rsidRPr="00F701DC">
        <w:rPr>
          <w:rFonts w:ascii="BloomSpeakComp-Heavy" w:hAnsi="BloomSpeakComp-Heavy" w:cs="BloomSpeakComp-Heavy"/>
          <w:lang w:val="it-IT"/>
        </w:rPr>
        <w:t>Via</w:t>
      </w:r>
      <w:r w:rsidR="0086517C" w:rsidRPr="00F701DC">
        <w:rPr>
          <w:rFonts w:ascii="BloomSpeakComp-Heavy" w:hAnsi="BloomSpeakComp-Heavy" w:cs="BloomSpeakComp-Heavy"/>
          <w:lang w:val="it-IT"/>
        </w:rPr>
        <w:t>:</w:t>
      </w:r>
      <w:r w:rsidR="0086517C" w:rsidRPr="00F701DC">
        <w:rPr>
          <w:rFonts w:ascii="BloomSpeakComp-Heavy" w:hAnsi="BloomSpeakComp-Heavy" w:cs="BloomSpeakComp-Heavy"/>
          <w:lang w:val="it-IT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B537B" w:rsidRPr="00F701DC">
        <w:rPr>
          <w:rFonts w:ascii="BloomSpeakComp-Heavy" w:hAnsi="BloomSpeakComp-Heavy" w:cs="BloomSpeakComp-Heavy"/>
          <w:lang w:val="it-IT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8"/>
      <w:r w:rsidR="005B537B" w:rsidRPr="00F701DC">
        <w:rPr>
          <w:rFonts w:ascii="BloomSpeakComp-Heavy" w:hAnsi="BloomSpeakComp-Heavy" w:cs="BloomSpeakComp-Heavy"/>
          <w:lang w:val="it-IT"/>
        </w:rPr>
        <w:tab/>
      </w:r>
      <w:r w:rsidR="0086517C" w:rsidRPr="00F701DC">
        <w:rPr>
          <w:rFonts w:ascii="BloomSpeakComp-Heavy" w:hAnsi="BloomSpeakComp-Heavy" w:cs="BloomSpeakComp-Heavy"/>
          <w:lang w:val="it-IT"/>
        </w:rPr>
        <w:t>N</w:t>
      </w:r>
      <w:r>
        <w:rPr>
          <w:rFonts w:ascii="BloomSpeakComp-Heavy" w:hAnsi="BloomSpeakComp-Heavy" w:cs="BloomSpeakComp-Heavy"/>
          <w:lang w:val="it-IT"/>
        </w:rPr>
        <w:t>o</w:t>
      </w:r>
      <w:r w:rsidR="0086517C" w:rsidRPr="00F701DC">
        <w:rPr>
          <w:rFonts w:ascii="BloomSpeakComp-Heavy" w:hAnsi="BloomSpeakComp-Heavy" w:cs="BloomSpeakComp-Heavy"/>
          <w:lang w:val="it-IT"/>
        </w:rPr>
        <w:t xml:space="preserve"> </w:t>
      </w:r>
      <w:r w:rsidR="0086517C" w:rsidRPr="00F701DC">
        <w:rPr>
          <w:rFonts w:ascii="BloomSpeakComp-Heavy" w:hAnsi="BloomSpeakComp-Heavy" w:cs="BloomSpeakComp-Heavy"/>
          <w:lang w:val="it-IT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B537B" w:rsidRPr="00F701DC">
        <w:rPr>
          <w:rFonts w:ascii="BloomSpeakComp-Heavy" w:hAnsi="BloomSpeakComp-Heavy" w:cs="BloomSpeakComp-Heavy"/>
          <w:lang w:val="it-IT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9"/>
    </w:p>
    <w:p w:rsidR="0086517C" w:rsidRPr="00F701DC" w:rsidRDefault="00F701DC" w:rsidP="00F701DC">
      <w:pPr>
        <w:tabs>
          <w:tab w:val="left" w:pos="2127"/>
          <w:tab w:val="left" w:pos="6237"/>
          <w:tab w:val="left" w:pos="6804"/>
        </w:tabs>
        <w:ind w:right="-1417"/>
        <w:rPr>
          <w:rFonts w:ascii="BloomSpeakComp-Heavy" w:hAnsi="BloomSpeakComp-Heavy" w:cs="BloomSpeakComp-Heavy"/>
          <w:lang w:val="it-IT"/>
        </w:rPr>
      </w:pPr>
      <w:r w:rsidRPr="00F701DC">
        <w:rPr>
          <w:rFonts w:ascii="BloomSpeakComp-Heavy" w:hAnsi="BloomSpeakComp-Heavy" w:cs="BloomSpeakComp-Heavy"/>
          <w:lang w:val="it-IT"/>
        </w:rPr>
        <w:t>Codice postale</w:t>
      </w:r>
      <w:r w:rsidR="0086517C" w:rsidRPr="00F701DC">
        <w:rPr>
          <w:rFonts w:ascii="BloomSpeakComp-Heavy" w:hAnsi="BloomSpeakComp-Heavy" w:cs="BloomSpeakComp-Heavy"/>
          <w:lang w:val="it-IT"/>
        </w:rPr>
        <w:t>:</w:t>
      </w:r>
      <w:r w:rsidR="0086517C" w:rsidRPr="00F701DC">
        <w:rPr>
          <w:rFonts w:ascii="BloomSpeakComp-Heavy" w:hAnsi="BloomSpeakComp-Heavy" w:cs="BloomSpeakComp-Heavy"/>
          <w:lang w:val="it-IT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5B537B" w:rsidRPr="00F701DC">
        <w:rPr>
          <w:rFonts w:ascii="BloomSpeakComp-Heavy" w:hAnsi="BloomSpeakComp-Heavy" w:cs="BloomSpeakComp-Heavy"/>
          <w:lang w:val="it-IT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10"/>
      <w:r w:rsidR="0086517C" w:rsidRPr="00F701DC">
        <w:rPr>
          <w:rFonts w:ascii="BloomSpeakComp-Heavy" w:hAnsi="BloomSpeakComp-Heavy" w:cs="BloomSpeakComp-Heavy"/>
          <w:lang w:val="it-IT"/>
        </w:rPr>
        <w:tab/>
      </w:r>
      <w:r w:rsidRPr="00F701DC">
        <w:rPr>
          <w:rFonts w:ascii="BloomSpeakComp-Heavy" w:hAnsi="BloomSpeakComp-Heavy" w:cs="BloomSpeakComp-Heavy"/>
          <w:lang w:val="it-IT"/>
        </w:rPr>
        <w:t>Città</w:t>
      </w:r>
      <w:r w:rsidR="0086517C" w:rsidRPr="00F701DC">
        <w:rPr>
          <w:rFonts w:ascii="BloomSpeakComp-Heavy" w:hAnsi="BloomSpeakComp-Heavy" w:cs="BloomSpeakComp-Heavy"/>
          <w:lang w:val="it-IT"/>
        </w:rPr>
        <w:t xml:space="preserve">: </w:t>
      </w:r>
      <w:r w:rsidR="0086517C" w:rsidRPr="00F701DC">
        <w:rPr>
          <w:rFonts w:ascii="BloomSpeakComp-Heavy" w:hAnsi="BloomSpeakComp-Heavy" w:cs="BloomSpeakComp-Heavy"/>
          <w:lang w:val="it-IT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B537B" w:rsidRPr="00F701DC">
        <w:rPr>
          <w:rFonts w:ascii="BloomSpeakComp-Heavy" w:hAnsi="BloomSpeakComp-Heavy" w:cs="BloomSpeakComp-Heavy"/>
          <w:lang w:val="it-IT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11"/>
    </w:p>
    <w:p w:rsidR="0086517C" w:rsidRPr="00F701DC" w:rsidRDefault="0086517C" w:rsidP="00DF66BE">
      <w:pPr>
        <w:rPr>
          <w:rFonts w:ascii="BloomSpeakComp-Heavy" w:hAnsi="BloomSpeakComp-Heavy" w:cs="BloomSpeakComp-Heavy"/>
          <w:lang w:val="it-IT"/>
        </w:rPr>
      </w:pPr>
    </w:p>
    <w:p w:rsidR="007903DD" w:rsidRPr="00C73821" w:rsidRDefault="007903DD" w:rsidP="00DF66BE">
      <w:pPr>
        <w:rPr>
          <w:rFonts w:ascii="BloomSpeakComp-Heavy" w:hAnsi="BloomSpeakComp-Heavy" w:cs="BloomSpeakComp-Heavy"/>
          <w:sz w:val="28"/>
          <w:szCs w:val="28"/>
        </w:rPr>
      </w:pPr>
      <w:proofErr w:type="spellStart"/>
      <w:r w:rsidRPr="00C73821">
        <w:rPr>
          <w:rFonts w:ascii="BloomSpeakComp-Heavy" w:hAnsi="BloomSpeakComp-Heavy" w:cs="BloomSpeakComp-Heavy"/>
          <w:sz w:val="28"/>
          <w:szCs w:val="28"/>
        </w:rPr>
        <w:t>Informa</w:t>
      </w:r>
      <w:r w:rsidR="00F701DC">
        <w:rPr>
          <w:rFonts w:ascii="BloomSpeakComp-Heavy" w:hAnsi="BloomSpeakComp-Heavy" w:cs="BloomSpeakComp-Heavy"/>
          <w:sz w:val="28"/>
          <w:szCs w:val="28"/>
        </w:rPr>
        <w:t>zioni</w:t>
      </w:r>
      <w:proofErr w:type="spellEnd"/>
      <w:r w:rsidR="00F701DC">
        <w:rPr>
          <w:rFonts w:ascii="BloomSpeakComp-Heavy" w:hAnsi="BloomSpeakComp-Heavy" w:cs="BloomSpeakComp-Heavy"/>
          <w:sz w:val="28"/>
          <w:szCs w:val="28"/>
        </w:rPr>
        <w:t xml:space="preserve"> </w:t>
      </w:r>
      <w:proofErr w:type="spellStart"/>
      <w:r w:rsidR="00F701DC">
        <w:rPr>
          <w:rFonts w:ascii="BloomSpeakComp-Heavy" w:hAnsi="BloomSpeakComp-Heavy" w:cs="BloomSpeakComp-Heavy"/>
          <w:sz w:val="28"/>
          <w:szCs w:val="28"/>
        </w:rPr>
        <w:t>sull‘amministratore</w:t>
      </w:r>
      <w:proofErr w:type="spellEnd"/>
    </w:p>
    <w:p w:rsidR="007903DD" w:rsidRPr="00F701DC" w:rsidRDefault="00F701DC" w:rsidP="00DF66BE">
      <w:pPr>
        <w:rPr>
          <w:rFonts w:ascii="BloomSpeakComp-Heavy" w:hAnsi="BloomSpeakComp-Heavy" w:cs="BloomSpeakComp-Heavy"/>
          <w:lang w:val="it-IT"/>
        </w:rPr>
      </w:pPr>
      <w:r w:rsidRPr="00F701DC">
        <w:rPr>
          <w:rFonts w:ascii="BloomSpeakComp-Heavy" w:hAnsi="BloomSpeakComp-Heavy" w:cs="BloomSpeakComp-Heavy"/>
          <w:lang w:val="it-IT"/>
        </w:rPr>
        <w:t>Si, desidero l’iscrizione al portale e comunico i seguenti dati:</w:t>
      </w:r>
    </w:p>
    <w:p w:rsidR="007903DD" w:rsidRPr="00F701DC" w:rsidRDefault="00F701DC" w:rsidP="00DF66BE">
      <w:pPr>
        <w:tabs>
          <w:tab w:val="left" w:pos="2127"/>
        </w:tabs>
        <w:rPr>
          <w:rFonts w:ascii="BloomSpeakComp-Heavy" w:hAnsi="BloomSpeakComp-Heavy" w:cs="BloomSpeakComp-Heavy"/>
          <w:lang w:val="it-IT"/>
        </w:rPr>
      </w:pPr>
      <w:r w:rsidRPr="00F701DC">
        <w:rPr>
          <w:rFonts w:ascii="BloomSpeakComp-Heavy" w:hAnsi="BloomSpeakComp-Heavy" w:cs="BloomSpeakComp-Heavy"/>
          <w:lang w:val="it-IT"/>
        </w:rPr>
        <w:t>Cognome, Nome</w:t>
      </w:r>
      <w:r w:rsidR="007903DD" w:rsidRPr="00F701DC">
        <w:rPr>
          <w:rFonts w:ascii="BloomSpeakComp-Heavy" w:hAnsi="BloomSpeakComp-Heavy" w:cs="BloomSpeakComp-Heavy"/>
          <w:lang w:val="it-IT"/>
        </w:rPr>
        <w:t>:</w:t>
      </w:r>
      <w:r w:rsidR="007903DD" w:rsidRPr="00F701DC">
        <w:rPr>
          <w:rFonts w:ascii="BloomSpeakComp-Heavy" w:hAnsi="BloomSpeakComp-Heavy" w:cs="BloomSpeakComp-Heavy"/>
          <w:lang w:val="it-IT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5B537B" w:rsidRPr="00F701DC">
        <w:rPr>
          <w:rFonts w:ascii="BloomSpeakComp-Heavy" w:hAnsi="BloomSpeakComp-Heavy" w:cs="BloomSpeakComp-Heavy"/>
          <w:lang w:val="it-IT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12"/>
    </w:p>
    <w:p w:rsidR="007903DD" w:rsidRPr="00F701DC" w:rsidRDefault="00F701DC" w:rsidP="00DF66BE">
      <w:pPr>
        <w:tabs>
          <w:tab w:val="left" w:pos="2127"/>
        </w:tabs>
        <w:rPr>
          <w:rFonts w:ascii="BloomSpeakComp-Heavy" w:hAnsi="BloomSpeakComp-Heavy" w:cs="BloomSpeakComp-Heavy"/>
          <w:lang w:val="it-IT"/>
        </w:rPr>
      </w:pPr>
      <w:r w:rsidRPr="00F701DC">
        <w:rPr>
          <w:rFonts w:ascii="BloomSpeakComp-Heavy" w:hAnsi="BloomSpeakComp-Heavy" w:cs="BloomSpeakComp-Heavy"/>
          <w:lang w:val="it-IT"/>
        </w:rPr>
        <w:t>Funzione</w:t>
      </w:r>
      <w:r w:rsidR="007903DD" w:rsidRPr="00F701DC">
        <w:rPr>
          <w:rFonts w:ascii="BloomSpeakComp-Heavy" w:hAnsi="BloomSpeakComp-Heavy" w:cs="BloomSpeakComp-Heavy"/>
          <w:lang w:val="it-IT"/>
        </w:rPr>
        <w:t>:</w:t>
      </w:r>
      <w:r w:rsidR="007903DD" w:rsidRPr="00F701DC">
        <w:rPr>
          <w:rFonts w:ascii="BloomSpeakComp-Heavy" w:hAnsi="BloomSpeakComp-Heavy" w:cs="BloomSpeakComp-Heavy"/>
          <w:lang w:val="it-IT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5B537B" w:rsidRPr="00F701DC">
        <w:rPr>
          <w:rFonts w:ascii="BloomSpeakComp-Heavy" w:hAnsi="BloomSpeakComp-Heavy" w:cs="BloomSpeakComp-Heavy"/>
          <w:lang w:val="it-IT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13"/>
    </w:p>
    <w:p w:rsidR="007903DD" w:rsidRPr="00F701DC" w:rsidRDefault="00F701DC" w:rsidP="00DF66BE">
      <w:pPr>
        <w:tabs>
          <w:tab w:val="left" w:pos="2127"/>
        </w:tabs>
        <w:rPr>
          <w:rFonts w:ascii="BloomSpeakComp-Heavy" w:hAnsi="BloomSpeakComp-Heavy" w:cs="BloomSpeakComp-Heavy"/>
          <w:lang w:val="it-IT"/>
        </w:rPr>
      </w:pPr>
      <w:r w:rsidRPr="00F701DC">
        <w:rPr>
          <w:rFonts w:ascii="BloomSpeakComp-Heavy" w:hAnsi="BloomSpeakComp-Heavy" w:cs="BloomSpeakComp-Heavy"/>
          <w:lang w:val="it-IT"/>
        </w:rPr>
        <w:t>Indirizzo E-Mail</w:t>
      </w:r>
      <w:r w:rsidR="007E17B4" w:rsidRPr="00F701DC">
        <w:rPr>
          <w:rFonts w:ascii="BloomSpeakComp-Heavy" w:hAnsi="BloomSpeakComp-Heavy" w:cs="BloomSpeakComp-Heavy"/>
          <w:lang w:val="it-IT"/>
        </w:rPr>
        <w:t>:</w:t>
      </w:r>
      <w:r w:rsidR="007E17B4" w:rsidRPr="00F701DC">
        <w:rPr>
          <w:rFonts w:ascii="BloomSpeakComp-Heavy" w:hAnsi="BloomSpeakComp-Heavy" w:cs="BloomSpeakComp-Heavy"/>
          <w:lang w:val="it-IT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5B537B" w:rsidRPr="00F701DC">
        <w:rPr>
          <w:rFonts w:ascii="BloomSpeakComp-Heavy" w:hAnsi="BloomSpeakComp-Heavy" w:cs="BloomSpeakComp-Heavy"/>
          <w:lang w:val="it-IT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14"/>
    </w:p>
    <w:p w:rsidR="007903DD" w:rsidRPr="00F701DC" w:rsidRDefault="00F701DC" w:rsidP="00DF66BE">
      <w:pPr>
        <w:tabs>
          <w:tab w:val="left" w:pos="2127"/>
        </w:tabs>
        <w:rPr>
          <w:rFonts w:ascii="BloomSpeakComp-Heavy" w:hAnsi="BloomSpeakComp-Heavy" w:cs="BloomSpeakComp-Heavy"/>
          <w:lang w:val="it-IT"/>
        </w:rPr>
      </w:pPr>
      <w:r w:rsidRPr="00F701DC">
        <w:rPr>
          <w:rFonts w:ascii="BloomSpeakComp-Heavy" w:hAnsi="BloomSpeakComp-Heavy" w:cs="BloomSpeakComp-Heavy"/>
          <w:lang w:val="it-IT"/>
        </w:rPr>
        <w:t>Numero di telefono</w:t>
      </w:r>
      <w:r w:rsidR="007903DD" w:rsidRPr="00F701DC">
        <w:rPr>
          <w:rFonts w:ascii="BloomSpeakComp-Heavy" w:hAnsi="BloomSpeakComp-Heavy" w:cs="BloomSpeakComp-Heavy"/>
          <w:lang w:val="it-IT"/>
        </w:rPr>
        <w:t>:</w:t>
      </w:r>
      <w:r w:rsidR="007903DD" w:rsidRPr="00F701DC">
        <w:rPr>
          <w:rFonts w:ascii="BloomSpeakComp-Heavy" w:hAnsi="BloomSpeakComp-Heavy" w:cs="BloomSpeakComp-Heavy"/>
          <w:lang w:val="it-IT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5B537B" w:rsidRPr="00F701DC">
        <w:rPr>
          <w:rFonts w:ascii="BloomSpeakComp-Heavy" w:hAnsi="BloomSpeakComp-Heavy" w:cs="BloomSpeakComp-Heavy"/>
          <w:lang w:val="it-IT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15"/>
    </w:p>
    <w:p w:rsidR="007903DD" w:rsidRPr="00F701DC" w:rsidRDefault="007903DD" w:rsidP="00DF66BE">
      <w:pPr>
        <w:rPr>
          <w:rFonts w:ascii="BloomSpeakComp-Heavy" w:hAnsi="BloomSpeakComp-Heavy" w:cs="BloomSpeakComp-Heavy"/>
          <w:lang w:val="it-IT"/>
        </w:rPr>
      </w:pPr>
    </w:p>
    <w:p w:rsidR="007903DD" w:rsidRPr="00F701DC" w:rsidRDefault="00F701DC" w:rsidP="00DF66BE">
      <w:pPr>
        <w:rPr>
          <w:rFonts w:ascii="BloomSpeakComp-Heavy" w:hAnsi="BloomSpeakComp-Heavy" w:cs="BloomSpeakComp-Heavy"/>
          <w:sz w:val="28"/>
          <w:lang w:val="it-IT"/>
        </w:rPr>
      </w:pPr>
      <w:r w:rsidRPr="00F701DC">
        <w:rPr>
          <w:rFonts w:ascii="BloomSpeakComp-Heavy" w:hAnsi="BloomSpeakComp-Heavy" w:cs="BloomSpeakComp-Heavy"/>
          <w:sz w:val="28"/>
          <w:lang w:val="it-IT"/>
        </w:rPr>
        <w:t>Ulteriori informazioni riguardo al „UPC Immo Port</w:t>
      </w:r>
      <w:r w:rsidR="007903DD" w:rsidRPr="00F701DC">
        <w:rPr>
          <w:rFonts w:ascii="BloomSpeakComp-Heavy" w:hAnsi="BloomSpeakComp-Heavy" w:cs="BloomSpeakComp-Heavy"/>
          <w:sz w:val="28"/>
          <w:lang w:val="it-IT"/>
        </w:rPr>
        <w:t>al</w:t>
      </w:r>
      <w:r>
        <w:rPr>
          <w:rFonts w:ascii="BloomSpeakComp-Heavy" w:hAnsi="BloomSpeakComp-Heavy" w:cs="BloomSpeakComp-Heavy"/>
          <w:sz w:val="28"/>
          <w:lang w:val="it-IT"/>
        </w:rPr>
        <w:t>”</w:t>
      </w:r>
    </w:p>
    <w:p w:rsidR="007903DD" w:rsidRPr="00C73821" w:rsidRDefault="00F701DC" w:rsidP="00DF66BE">
      <w:pPr>
        <w:rPr>
          <w:rFonts w:ascii="BloomSpeakComp-Heavy" w:hAnsi="BloomSpeakComp-Heavy" w:cs="BloomSpeakComp-Heavy"/>
        </w:rPr>
      </w:pPr>
      <w:sdt>
        <w:sdtPr>
          <w:rPr>
            <w:rFonts w:ascii="BloomSpeakComp-Heavy" w:hAnsi="BloomSpeakComp-Heavy" w:cs="BloomSpeakComp-Heavy"/>
            <w:b/>
            <w:lang w:val="it-IT"/>
          </w:rPr>
          <w:id w:val="59991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665" w:rsidRPr="00F701DC">
            <w:rPr>
              <w:rFonts w:ascii="MS Gothic" w:eastAsia="MS Gothic" w:hAnsi="MS Gothic" w:cs="BloomSpeakComp-Heavy" w:hint="eastAsia"/>
              <w:b/>
              <w:lang w:val="it-IT"/>
            </w:rPr>
            <w:t>☐</w:t>
          </w:r>
        </w:sdtContent>
      </w:sdt>
      <w:r w:rsidR="00C73821" w:rsidRPr="00F701DC">
        <w:rPr>
          <w:rFonts w:ascii="BloomSpeakComp-Heavy" w:hAnsi="BloomSpeakComp-Heavy" w:cs="BloomSpeakComp-Heavy"/>
          <w:b/>
          <w:lang w:val="it-IT"/>
        </w:rPr>
        <w:tab/>
      </w:r>
      <w:r w:rsidRPr="00F701DC">
        <w:rPr>
          <w:rFonts w:ascii="BloomSpeakComp-Heavy" w:hAnsi="BloomSpeakComp-Heavy" w:cs="BloomSpeakComp-Heavy"/>
          <w:b/>
          <w:lang w:val="it-IT"/>
        </w:rPr>
        <w:t xml:space="preserve">Si, </w:t>
      </w:r>
      <w:proofErr w:type="spellStart"/>
      <w:r w:rsidRPr="00F701DC">
        <w:rPr>
          <w:rFonts w:ascii="BloomSpeakComp-Heavy" w:hAnsi="BloomSpeakComp-Heavy" w:cs="BloomSpeakComp-Heavy"/>
          <w:b/>
          <w:lang w:val="it-IT"/>
        </w:rPr>
        <w:t>desidereo</w:t>
      </w:r>
      <w:proofErr w:type="spellEnd"/>
      <w:r w:rsidRPr="00F701DC">
        <w:rPr>
          <w:rFonts w:ascii="BloomSpeakComp-Heavy" w:hAnsi="BloomSpeakComp-Heavy" w:cs="BloomSpeakComp-Heavy"/>
          <w:b/>
          <w:lang w:val="it-IT"/>
        </w:rPr>
        <w:t xml:space="preserve"> ulteriori informazioni riguardo al portale</w:t>
      </w:r>
      <w:r>
        <w:rPr>
          <w:rFonts w:ascii="BloomSpeakComp-Heavy" w:hAnsi="BloomSpeakComp-Heavy" w:cs="BloomSpeakComp-Heavy"/>
          <w:b/>
          <w:lang w:val="it-IT"/>
        </w:rPr>
        <w:t xml:space="preserve">. </w:t>
      </w:r>
      <w:r w:rsidRPr="00F701DC">
        <w:rPr>
          <w:rFonts w:ascii="BloomSpeakComp-Heavy" w:hAnsi="BloomSpeakComp-Heavy" w:cs="BloomSpeakComp-Heavy"/>
          <w:b/>
        </w:rPr>
        <w:t xml:space="preserve">Per </w:t>
      </w:r>
      <w:proofErr w:type="spellStart"/>
      <w:r w:rsidRPr="00F701DC">
        <w:rPr>
          <w:rFonts w:ascii="BloomSpeakComp-Heavy" w:hAnsi="BloomSpeakComp-Heavy" w:cs="BloomSpeakComp-Heavy"/>
          <w:b/>
        </w:rPr>
        <w:t>favore</w:t>
      </w:r>
      <w:proofErr w:type="spellEnd"/>
      <w:r w:rsidRPr="00F701DC">
        <w:rPr>
          <w:rFonts w:ascii="BloomSpeakComp-Heavy" w:hAnsi="BloomSpeakComp-Heavy" w:cs="BloomSpeakComp-Heavy"/>
          <w:b/>
        </w:rPr>
        <w:t xml:space="preserve"> </w:t>
      </w:r>
      <w:proofErr w:type="spellStart"/>
      <w:r w:rsidRPr="00F701DC">
        <w:rPr>
          <w:rFonts w:ascii="BloomSpeakComp-Heavy" w:hAnsi="BloomSpeakComp-Heavy" w:cs="BloomSpeakComp-Heavy"/>
          <w:b/>
        </w:rPr>
        <w:t>contattatemi</w:t>
      </w:r>
      <w:proofErr w:type="spellEnd"/>
      <w:r>
        <w:rPr>
          <w:rFonts w:ascii="BloomSpeakComp-Heavy" w:hAnsi="BloomSpeakComp-Heavy" w:cs="BloomSpeakComp-Heavy"/>
          <w:b/>
        </w:rPr>
        <w:t>:</w:t>
      </w:r>
    </w:p>
    <w:p w:rsidR="007903DD" w:rsidRPr="00C73821" w:rsidRDefault="00F701DC" w:rsidP="00DF66BE">
      <w:pPr>
        <w:tabs>
          <w:tab w:val="left" w:pos="2268"/>
          <w:tab w:val="left" w:pos="3828"/>
          <w:tab w:val="left" w:pos="5387"/>
        </w:tabs>
        <w:ind w:right="-1276"/>
        <w:rPr>
          <w:rFonts w:ascii="BloomSpeakComp-Heavy" w:hAnsi="BloomSpeakComp-Heavy" w:cs="BloomSpeakComp-Heavy"/>
        </w:rPr>
      </w:pPr>
      <w:r>
        <w:rPr>
          <w:rFonts w:ascii="BloomSpeakComp-Heavy" w:hAnsi="BloomSpeakComp-Heavy" w:cs="BloomSpeakComp-Heavy"/>
        </w:rPr>
        <w:t xml:space="preserve">Di </w:t>
      </w:r>
      <w:proofErr w:type="spellStart"/>
      <w:r>
        <w:rPr>
          <w:rFonts w:ascii="BloomSpeakComp-Heavy" w:hAnsi="BloomSpeakComp-Heavy" w:cs="BloomSpeakComp-Heavy"/>
        </w:rPr>
        <w:t>mattina</w:t>
      </w:r>
      <w:proofErr w:type="spellEnd"/>
      <w:r w:rsidR="007903DD" w:rsidRPr="00C73821">
        <w:rPr>
          <w:rFonts w:ascii="BloomSpeakComp-Heavy" w:hAnsi="BloomSpeakComp-Heavy" w:cs="BloomSpeakComp-Heavy"/>
        </w:rPr>
        <w:tab/>
      </w:r>
      <w:sdt>
        <w:sdtPr>
          <w:rPr>
            <w:rFonts w:ascii="BloomSpeakComp-Heavy" w:hAnsi="BloomSpeakComp-Heavy" w:cs="BloomSpeakComp-Heavy"/>
            <w:b/>
          </w:rPr>
          <w:id w:val="52183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665">
            <w:rPr>
              <w:rFonts w:ascii="MS Gothic" w:eastAsia="MS Gothic" w:hAnsi="MS Gothic" w:cs="BloomSpeakComp-Heavy" w:hint="eastAsia"/>
              <w:b/>
            </w:rPr>
            <w:t>☐</w:t>
          </w:r>
        </w:sdtContent>
      </w:sdt>
      <w:r w:rsidR="00F13A4B">
        <w:rPr>
          <w:rFonts w:ascii="BloomSpeakComp-Heavy" w:hAnsi="BloomSpeakComp-Heavy" w:cs="BloomSpeakComp-Heavy"/>
        </w:rPr>
        <w:tab/>
      </w:r>
      <w:r>
        <w:rPr>
          <w:rFonts w:ascii="BloomSpeakComp-Heavy" w:hAnsi="BloomSpeakComp-Heavy" w:cs="BloomSpeakComp-Heavy"/>
        </w:rPr>
        <w:t xml:space="preserve">Di </w:t>
      </w:r>
      <w:proofErr w:type="spellStart"/>
      <w:r>
        <w:rPr>
          <w:rFonts w:ascii="BloomSpeakComp-Heavy" w:hAnsi="BloomSpeakComp-Heavy" w:cs="BloomSpeakComp-Heavy"/>
        </w:rPr>
        <w:t>pomeriggio</w:t>
      </w:r>
      <w:proofErr w:type="spellEnd"/>
      <w:r w:rsidR="007903DD" w:rsidRPr="00C73821">
        <w:rPr>
          <w:rFonts w:ascii="BloomSpeakComp-Heavy" w:hAnsi="BloomSpeakComp-Heavy" w:cs="BloomSpeakComp-Heavy"/>
        </w:rPr>
        <w:tab/>
      </w:r>
      <w:sdt>
        <w:sdtPr>
          <w:rPr>
            <w:rFonts w:ascii="BloomSpeakComp-Heavy" w:hAnsi="BloomSpeakComp-Heavy" w:cs="BloomSpeakComp-Heavy"/>
          </w:rPr>
          <w:id w:val="-197017137"/>
          <w:placeholder>
            <w:docPart w:val="DefaultPlaceholder_1081868574"/>
          </w:placeholder>
        </w:sdtPr>
        <w:sdtEndPr>
          <w:rPr>
            <w:b/>
          </w:rPr>
        </w:sdtEndPr>
        <w:sdtContent>
          <w:sdt>
            <w:sdtPr>
              <w:rPr>
                <w:rFonts w:ascii="BloomSpeakComp-Heavy" w:hAnsi="BloomSpeakComp-Heavy" w:cs="BloomSpeakComp-Heavy"/>
                <w:b/>
              </w:rPr>
              <w:id w:val="1213935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D113A">
                <w:rPr>
                  <w:rFonts w:ascii="MS Gothic" w:eastAsia="MS Gothic" w:hAnsi="MS Gothic" w:cs="BloomSpeakComp-Heavy" w:hint="eastAsia"/>
                  <w:b/>
                </w:rPr>
                <w:t>☐</w:t>
              </w:r>
            </w:sdtContent>
          </w:sdt>
        </w:sdtContent>
      </w:sdt>
    </w:p>
    <w:p w:rsidR="007903DD" w:rsidRPr="00C73821" w:rsidRDefault="007903DD" w:rsidP="00DF66BE">
      <w:pPr>
        <w:tabs>
          <w:tab w:val="left" w:pos="851"/>
        </w:tabs>
        <w:rPr>
          <w:rFonts w:ascii="BloomSpeakComp-Heavy" w:hAnsi="BloomSpeakComp-Heavy" w:cs="BloomSpeakComp-Heavy"/>
        </w:rPr>
      </w:pPr>
      <w:r w:rsidRPr="00C73821">
        <w:rPr>
          <w:rFonts w:ascii="BloomSpeakComp-Heavy" w:hAnsi="BloomSpeakComp-Heavy" w:cs="BloomSpeakComp-Heavy"/>
        </w:rPr>
        <w:t>Tel:</w:t>
      </w:r>
      <w:r w:rsidRPr="00C73821">
        <w:rPr>
          <w:rFonts w:ascii="BloomSpeakComp-Heavy" w:hAnsi="BloomSpeakComp-Heavy" w:cs="BloomSpeakComp-Heavy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5B537B">
        <w:rPr>
          <w:rFonts w:ascii="BloomSpeakComp-Heavy" w:hAnsi="BloomSpeakComp-Heavy" w:cs="BloomSpeakComp-Heavy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16"/>
    </w:p>
    <w:p w:rsidR="00C73821" w:rsidRDefault="00C73821" w:rsidP="00DF66BE">
      <w:pPr>
        <w:rPr>
          <w:rFonts w:ascii="BloomSpeakComp-Heavy" w:hAnsi="BloomSpeakComp-Heavy" w:cs="BloomSpeakComp-Heavy"/>
        </w:rPr>
      </w:pPr>
    </w:p>
    <w:p w:rsidR="0086517C" w:rsidRPr="00F701DC" w:rsidRDefault="00F701DC" w:rsidP="00DF66BE">
      <w:pPr>
        <w:rPr>
          <w:rFonts w:ascii="BloomSpeakComp-Heavy" w:hAnsi="BloomSpeakComp-Heavy" w:cs="BloomSpeakComp-Heavy"/>
          <w:lang w:val="it-IT"/>
        </w:rPr>
      </w:pPr>
      <w:r w:rsidRPr="00F701DC">
        <w:rPr>
          <w:rFonts w:ascii="BloomSpeakComp-Heavy" w:hAnsi="BloomSpeakComp-Heavy" w:cs="BloomSpeakComp-Heavy"/>
          <w:lang w:val="it-IT"/>
        </w:rPr>
        <w:t xml:space="preserve">La preghiamo di rispedirci </w:t>
      </w:r>
      <w:r>
        <w:rPr>
          <w:rFonts w:ascii="BloomSpeakComp-Heavy" w:hAnsi="BloomSpeakComp-Heavy" w:cs="BloomSpeakComp-Heavy"/>
          <w:lang w:val="it-IT"/>
        </w:rPr>
        <w:t>il modulo compilato al seguente indirizzo</w:t>
      </w:r>
      <w:r w:rsidR="00703A18" w:rsidRPr="00F701DC">
        <w:rPr>
          <w:rFonts w:ascii="BloomSpeakComp-Heavy" w:hAnsi="BloomSpeakComp-Heavy" w:cs="BloomSpeakComp-Heavy"/>
          <w:lang w:val="it-IT"/>
        </w:rPr>
        <w:t xml:space="preserve">: </w:t>
      </w:r>
      <w:hyperlink r:id="rId6" w:history="1">
        <w:r w:rsidR="00703A18" w:rsidRPr="00F701DC">
          <w:rPr>
            <w:rStyle w:val="Hyperlink"/>
            <w:rFonts w:ascii="BloomSpeakComp-Heavy" w:hAnsi="BloomSpeakComp-Heavy" w:cs="BloomSpeakComp-Heavy"/>
            <w:lang w:val="it-IT"/>
          </w:rPr>
          <w:t>landlord.info@upc.ch</w:t>
        </w:r>
      </w:hyperlink>
      <w:r w:rsidR="00703A18" w:rsidRPr="00F701DC">
        <w:rPr>
          <w:rFonts w:ascii="BloomSpeakComp-Heavy" w:hAnsi="BloomSpeakComp-Heavy" w:cs="BloomSpeakComp-Heavy"/>
          <w:lang w:val="it-IT"/>
        </w:rPr>
        <w:t xml:space="preserve"> . </w:t>
      </w:r>
    </w:p>
    <w:sectPr w:rsidR="0086517C" w:rsidRPr="00F701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loomSpeakComp-Heavy">
    <w:panose1 w:val="020B0904020101020102"/>
    <w:charset w:val="00"/>
    <w:family w:val="swiss"/>
    <w:pitch w:val="variable"/>
    <w:sig w:usb0="800000AF" w:usb1="4000204B" w:usb2="00000008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2GavLDdKQR5bCQoyrAfwKj/fC7U6rFv/bpTkoePxasr0Gjhx570dR02i1f/gWuCVKDLND9ZOX9qez6YgI00WXg==" w:salt="CCMtesjbzuaWIgPS2IaBJ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C"/>
    <w:rsid w:val="00094837"/>
    <w:rsid w:val="001D113A"/>
    <w:rsid w:val="002839F3"/>
    <w:rsid w:val="00320075"/>
    <w:rsid w:val="00342A91"/>
    <w:rsid w:val="00361734"/>
    <w:rsid w:val="00376A5C"/>
    <w:rsid w:val="003D5FE3"/>
    <w:rsid w:val="00505665"/>
    <w:rsid w:val="005B537B"/>
    <w:rsid w:val="00703A18"/>
    <w:rsid w:val="00781344"/>
    <w:rsid w:val="007903DD"/>
    <w:rsid w:val="007B2910"/>
    <w:rsid w:val="007E17B4"/>
    <w:rsid w:val="0086517C"/>
    <w:rsid w:val="00A27E52"/>
    <w:rsid w:val="00B36410"/>
    <w:rsid w:val="00C6781A"/>
    <w:rsid w:val="00C73821"/>
    <w:rsid w:val="00CE469D"/>
    <w:rsid w:val="00D5568A"/>
    <w:rsid w:val="00DA2DC3"/>
    <w:rsid w:val="00DF66BE"/>
    <w:rsid w:val="00E515F6"/>
    <w:rsid w:val="00E75589"/>
    <w:rsid w:val="00F13A4B"/>
    <w:rsid w:val="00F433F7"/>
    <w:rsid w:val="00F7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01C48FE-22E7-4B16-95D7-7BE961F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03A18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D5FE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dlord.info@upc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9C2BB-13A5-4DE3-97E5-111B6A2A10A0}"/>
      </w:docPartPr>
      <w:docPartBody>
        <w:p w:rsidR="007A3B9B" w:rsidRDefault="006B5C1C">
          <w:r w:rsidRPr="004379C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loomSpeakComp-Heavy">
    <w:panose1 w:val="020B0904020101020102"/>
    <w:charset w:val="00"/>
    <w:family w:val="swiss"/>
    <w:pitch w:val="variable"/>
    <w:sig w:usb0="800000AF" w:usb1="4000204B" w:usb2="00000008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1C"/>
    <w:rsid w:val="00273A78"/>
    <w:rsid w:val="00324612"/>
    <w:rsid w:val="00351FD5"/>
    <w:rsid w:val="003D29B0"/>
    <w:rsid w:val="006B5C1C"/>
    <w:rsid w:val="007A3B9B"/>
    <w:rsid w:val="00CE6101"/>
    <w:rsid w:val="00E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5C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10D088-8AC2-4921-8AA8-30F6862E5967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D4C4-5CC1-48AD-AC31-21DEAF49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nno, Michele</dc:creator>
  <cp:keywords/>
  <dc:description/>
  <cp:lastModifiedBy>Ramunno, Michele</cp:lastModifiedBy>
  <cp:revision>2</cp:revision>
  <cp:lastPrinted>2019-11-01T08:03:00Z</cp:lastPrinted>
  <dcterms:created xsi:type="dcterms:W3CDTF">2020-01-23T16:42:00Z</dcterms:created>
  <dcterms:modified xsi:type="dcterms:W3CDTF">2020-01-23T16:42:00Z</dcterms:modified>
</cp:coreProperties>
</file>